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124E69">
        <w:rPr>
          <w:rFonts w:ascii="Times New Roman" w:hAnsi="Times New Roman" w:cs="Times New Roman"/>
        </w:rPr>
        <w:t>2</w:t>
      </w:r>
      <w:r w:rsidR="00904BA2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124E69">
        <w:rPr>
          <w:rFonts w:ascii="Times New Roman" w:hAnsi="Times New Roman" w:cs="Times New Roman"/>
        </w:rPr>
        <w:t>2</w:t>
      </w:r>
      <w:r w:rsidR="00904BA2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8"/>
        <w:gridCol w:w="1134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8E5472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8E547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E5472" w:rsidRPr="0079568E" w:rsidTr="008E547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8E5472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ов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Pr="003E4E62" w:rsidRDefault="008E5472" w:rsidP="008E547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ДОСК «Детская музыкальная школа № 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Pr="003C1DCD" w:rsidRDefault="00124E69" w:rsidP="003C1DCD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E5472" w:rsidRPr="003C1DCD">
              <w:rPr>
                <w:rFonts w:ascii="Times New Roman" w:hAnsi="Times New Roman" w:cs="Times New Roman"/>
              </w:rPr>
              <w:t>вартира</w:t>
            </w:r>
          </w:p>
          <w:p w:rsidR="008E5472" w:rsidRDefault="008E5472" w:rsidP="00144E9B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</w:p>
          <w:p w:rsidR="008E5472" w:rsidRPr="00144E9B" w:rsidRDefault="008E5472" w:rsidP="00144E9B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/>
              <w:jc w:val="left"/>
              <w:rPr>
                <w:rFonts w:ascii="Times New Roman" w:hAnsi="Times New Roman" w:cs="Times New Roman"/>
              </w:rPr>
            </w:pPr>
          </w:p>
          <w:p w:rsidR="008E5472" w:rsidRPr="002343C2" w:rsidRDefault="008E5472" w:rsidP="003C1DCD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8E547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E5472" w:rsidRDefault="008E5472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8E5472" w:rsidRPr="00772D06" w:rsidRDefault="008E5472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8E5472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  <w:p w:rsidR="008E5472" w:rsidRDefault="008E5472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8E5472" w:rsidRDefault="008E5472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8E5472" w:rsidRPr="00613F34" w:rsidRDefault="008E5472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8E5472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5472" w:rsidRDefault="008E5472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8E5472" w:rsidRDefault="008E5472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8E5472" w:rsidRPr="00613F34" w:rsidRDefault="008E5472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8E5472" w:rsidP="00D93041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8E5472" w:rsidP="00D9304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8E5472" w:rsidP="00D9304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Pr="00904BA2" w:rsidRDefault="00904BA2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AMRY</w:t>
            </w:r>
            <w:r>
              <w:rPr>
                <w:rFonts w:ascii="Times New Roman" w:hAnsi="Times New Roman" w:cs="Times New Roman"/>
              </w:rPr>
              <w:t>, 199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904BA2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7901,13</w:t>
            </w:r>
          </w:p>
          <w:p w:rsidR="00904BA2" w:rsidRDefault="00904BA2" w:rsidP="0079568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472" w:rsidRPr="00BD1D2B" w:rsidRDefault="008E547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5472" w:rsidRPr="0079568E" w:rsidTr="008E547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8E547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8E5472" w:rsidP="00AD5F4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8E5472" w:rsidP="00E42D06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252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8E5472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8E5472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8E5472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8E5472" w:rsidP="009A56A0">
            <w:pPr>
              <w:pStyle w:val="aa"/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8E5472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8E5472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Pr="008E5472" w:rsidRDefault="008E5472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>
              <w:rPr>
                <w:rFonts w:ascii="Times New Roman" w:hAnsi="Times New Roman" w:cs="Times New Roman"/>
              </w:rPr>
              <w:t>, 198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2" w:rsidRDefault="00904BA2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706,39</w:t>
            </w: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472" w:rsidRDefault="008E547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</w:p>
    <w:p w:rsidR="003C2004" w:rsidRDefault="003C2004" w:rsidP="0052273D">
      <w:pPr>
        <w:ind w:firstLine="0"/>
      </w:pPr>
    </w:p>
    <w:sectPr w:rsidR="003C2004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E658A"/>
    <w:multiLevelType w:val="hybridMultilevel"/>
    <w:tmpl w:val="3384D2C0"/>
    <w:lvl w:ilvl="0" w:tplc="4B34648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24E69"/>
    <w:rsid w:val="00144E9B"/>
    <w:rsid w:val="002343C2"/>
    <w:rsid w:val="00283F78"/>
    <w:rsid w:val="002D34E2"/>
    <w:rsid w:val="002D6DF4"/>
    <w:rsid w:val="00354B8C"/>
    <w:rsid w:val="003C1DCD"/>
    <w:rsid w:val="003C2004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8E5472"/>
    <w:rsid w:val="00904BA2"/>
    <w:rsid w:val="00936500"/>
    <w:rsid w:val="0096282C"/>
    <w:rsid w:val="009901CE"/>
    <w:rsid w:val="009A56A0"/>
    <w:rsid w:val="00AD5F47"/>
    <w:rsid w:val="00B25112"/>
    <w:rsid w:val="00BD1D2B"/>
    <w:rsid w:val="00C31B20"/>
    <w:rsid w:val="00D11AC1"/>
    <w:rsid w:val="00D45EEC"/>
    <w:rsid w:val="00D71DDC"/>
    <w:rsid w:val="00D75247"/>
    <w:rsid w:val="00E42D06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5ACAC-26D9-4D8A-B8AD-6AAFCDA7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7</cp:revision>
  <dcterms:created xsi:type="dcterms:W3CDTF">2019-04-22T23:59:00Z</dcterms:created>
  <dcterms:modified xsi:type="dcterms:W3CDTF">2022-05-04T02:30:00Z</dcterms:modified>
</cp:coreProperties>
</file>